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D13" w:rsidRDefault="002760E3" w:rsidP="008A5D13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k postępowania: WKD10a-27-3/2018</w:t>
      </w:r>
      <w:r w:rsidR="008A5D13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                                       </w:t>
      </w:r>
      <w:r w:rsidR="008A5D13">
        <w:rPr>
          <w:rFonts w:ascii="Arial Narrow" w:hAnsi="Arial Narrow" w:cs="Arial"/>
          <w:i/>
          <w:sz w:val="20"/>
          <w:szCs w:val="20"/>
        </w:rPr>
        <w:t xml:space="preserve">Załącznik nr </w:t>
      </w:r>
      <w:r w:rsidR="003C3419">
        <w:rPr>
          <w:rFonts w:ascii="Arial Narrow" w:hAnsi="Arial Narrow" w:cs="Arial"/>
          <w:i/>
          <w:sz w:val="20"/>
          <w:szCs w:val="20"/>
        </w:rPr>
        <w:t>5</w:t>
      </w:r>
      <w:r w:rsidR="008A5D13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8A5D13" w:rsidRDefault="008A5D13" w:rsidP="008A5D13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8A5D13" w:rsidRDefault="008A5D13" w:rsidP="008A5D13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8A5D13" w:rsidRDefault="008A5D13" w:rsidP="008A5D13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A5D13" w:rsidRDefault="008A5D13" w:rsidP="008A5D13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8A5D13" w:rsidRDefault="008A5D13" w:rsidP="008A5D13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8A5D13" w:rsidRPr="008A5D13" w:rsidRDefault="008A5D13" w:rsidP="008A5D13">
      <w:pPr>
        <w:pStyle w:val="Tytu"/>
        <w:spacing w:after="0"/>
        <w:ind w:right="10" w:firstLine="708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8A5D13" w:rsidRDefault="008A5D13" w:rsidP="008A5D13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206"/>
      </w:tblGrid>
      <w:tr w:rsidR="008A5D13" w:rsidTr="008A5D13">
        <w:trPr>
          <w:trHeight w:val="1106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A5D13" w:rsidRDefault="008A5D13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color w:val="00000A"/>
              </w:rPr>
            </w:pPr>
          </w:p>
          <w:p w:rsidR="002760E3" w:rsidRDefault="002760E3" w:rsidP="002760E3">
            <w:pPr>
              <w:spacing w:before="60"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OŚWIADCZENIE WYKONAWCY</w:t>
            </w:r>
          </w:p>
          <w:p w:rsidR="008A5D13" w:rsidRDefault="008A5D13">
            <w:pPr>
              <w:suppressAutoHyphens/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</w:rPr>
            </w:pPr>
          </w:p>
        </w:tc>
      </w:tr>
    </w:tbl>
    <w:p w:rsidR="008A5D13" w:rsidRDefault="008A5D13" w:rsidP="008A5D13">
      <w:pPr>
        <w:adjustRightInd w:val="0"/>
        <w:ind w:right="10"/>
        <w:jc w:val="center"/>
        <w:rPr>
          <w:rFonts w:ascii="Arial Narrow" w:hAnsi="Arial Narrow" w:cs="Arial"/>
          <w:color w:val="00000A"/>
          <w:sz w:val="20"/>
          <w:szCs w:val="20"/>
        </w:rPr>
      </w:pPr>
    </w:p>
    <w:p w:rsidR="008A5D13" w:rsidRDefault="008A5D13" w:rsidP="008A5D1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Sk</w:t>
      </w:r>
      <w:r w:rsidR="003C3419">
        <w:rPr>
          <w:rFonts w:ascii="Arial Narrow" w:hAnsi="Arial Narrow" w:cs="Arial"/>
          <w:bCs/>
          <w:sz w:val="20"/>
          <w:szCs w:val="20"/>
        </w:rPr>
        <w:t xml:space="preserve">ładając ofertę w postępowaniu </w:t>
      </w:r>
      <w:r w:rsidR="00537311">
        <w:rPr>
          <w:rFonts w:ascii="Arial Narrow" w:hAnsi="Arial Narrow" w:cs="Arial"/>
          <w:bCs/>
          <w:sz w:val="20"/>
          <w:szCs w:val="20"/>
        </w:rPr>
        <w:t xml:space="preserve">o udzielenie zamówienia </w:t>
      </w:r>
      <w:r w:rsidR="003C3419">
        <w:rPr>
          <w:rFonts w:ascii="Arial Narrow" w:hAnsi="Arial Narrow" w:cs="Arial"/>
          <w:bCs/>
          <w:sz w:val="20"/>
          <w:szCs w:val="20"/>
        </w:rPr>
        <w:t>pn</w:t>
      </w:r>
      <w:r>
        <w:rPr>
          <w:rFonts w:ascii="Arial Narrow" w:hAnsi="Arial Narrow" w:cs="Arial"/>
          <w:bCs/>
          <w:sz w:val="20"/>
          <w:szCs w:val="20"/>
        </w:rPr>
        <w:t>:</w:t>
      </w:r>
    </w:p>
    <w:p w:rsidR="008A5D13" w:rsidRDefault="008A5D13" w:rsidP="008A5D1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8A5D13" w:rsidRDefault="00537311" w:rsidP="008A5D13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 xml:space="preserve">GRUPOWE UBEZPIECZENIE ZDROWOTNE </w:t>
      </w:r>
      <w:r>
        <w:rPr>
          <w:rFonts w:ascii="Arial Narrow" w:hAnsi="Arial Narrow" w:cs="Arial"/>
          <w:b/>
          <w:bCs/>
          <w:sz w:val="20"/>
          <w:szCs w:val="20"/>
        </w:rPr>
        <w:br/>
        <w:t>DLA PRACOWNIKÓW WARSZAWSKIEJ KOLEI DOJAZDOWEJ SP. Z O.O. ORAZ CZŁONKÓW ICH RODZIN</w:t>
      </w:r>
    </w:p>
    <w:p w:rsidR="008A5D13" w:rsidRDefault="008A5D13" w:rsidP="008A5D13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8A5D13" w:rsidRDefault="008A5D13" w:rsidP="008A5D1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oświadczamy, że reprezentowany przez nas Wykonawca w okresie ostatnich </w:t>
      </w:r>
      <w:r w:rsidR="003C3419">
        <w:rPr>
          <w:rFonts w:ascii="Arial Narrow" w:hAnsi="Arial Narrow" w:cs="Arial"/>
          <w:bCs/>
          <w:sz w:val="20"/>
          <w:szCs w:val="20"/>
        </w:rPr>
        <w:t>3</w:t>
      </w:r>
      <w:r>
        <w:rPr>
          <w:rFonts w:ascii="Arial Narrow" w:hAnsi="Arial Narrow" w:cs="Arial"/>
          <w:bCs/>
          <w:sz w:val="20"/>
          <w:szCs w:val="20"/>
        </w:rPr>
        <w:t xml:space="preserve"> lat przed upływem terminu składania o</w:t>
      </w:r>
      <w:r w:rsidR="003C3419">
        <w:rPr>
          <w:rFonts w:ascii="Arial Narrow" w:hAnsi="Arial Narrow" w:cs="Arial"/>
          <w:bCs/>
          <w:sz w:val="20"/>
          <w:szCs w:val="20"/>
        </w:rPr>
        <w:t>fert</w:t>
      </w:r>
      <w:r w:rsidR="00537311">
        <w:rPr>
          <w:rFonts w:ascii="Arial Narrow" w:hAnsi="Arial Narrow" w:cs="Arial"/>
          <w:bCs/>
          <w:sz w:val="20"/>
          <w:szCs w:val="20"/>
        </w:rPr>
        <w:t>, a jeżeli okres prowadzenia działalności jest krótszy – w tym okresie</w:t>
      </w:r>
      <w:r w:rsidR="003C3419">
        <w:rPr>
          <w:rFonts w:ascii="Arial Narrow" w:hAnsi="Arial Narrow" w:cs="Arial"/>
          <w:bCs/>
          <w:sz w:val="20"/>
          <w:szCs w:val="20"/>
        </w:rPr>
        <w:t xml:space="preserve">, wykonał </w:t>
      </w:r>
      <w:r w:rsidR="00537311">
        <w:rPr>
          <w:rFonts w:ascii="Arial Narrow" w:hAnsi="Arial Narrow" w:cs="Arial"/>
          <w:bCs/>
          <w:sz w:val="20"/>
          <w:szCs w:val="20"/>
        </w:rPr>
        <w:t xml:space="preserve">lub wykonuje </w:t>
      </w:r>
      <w:r w:rsidR="003C3419">
        <w:rPr>
          <w:rFonts w:ascii="Arial Narrow" w:hAnsi="Arial Narrow" w:cs="Arial"/>
          <w:bCs/>
          <w:sz w:val="20"/>
          <w:szCs w:val="20"/>
        </w:rPr>
        <w:t>następujące zamówienia</w:t>
      </w:r>
      <w:r w:rsidR="00537311">
        <w:rPr>
          <w:rFonts w:ascii="Arial Narrow" w:hAnsi="Arial Narrow" w:cs="Arial"/>
          <w:bCs/>
          <w:sz w:val="20"/>
          <w:szCs w:val="20"/>
        </w:rPr>
        <w:t xml:space="preserve"> (</w:t>
      </w:r>
      <w:r w:rsidR="00537311" w:rsidRPr="00537311">
        <w:rPr>
          <w:rFonts w:ascii="Arial Narrow" w:hAnsi="Arial Narrow" w:cs="Arial"/>
          <w:b/>
          <w:bCs/>
          <w:sz w:val="20"/>
          <w:szCs w:val="20"/>
        </w:rPr>
        <w:t xml:space="preserve">zgodnie z warunkiem określonym </w:t>
      </w:r>
      <w:r w:rsidR="00537311" w:rsidRPr="00537311">
        <w:rPr>
          <w:rFonts w:ascii="Arial Narrow" w:hAnsi="Arial Narrow" w:cs="Arial"/>
          <w:b/>
          <w:bCs/>
          <w:sz w:val="20"/>
          <w:szCs w:val="20"/>
        </w:rPr>
        <w:br/>
        <w:t>w Rozdziale VII ust. 2 pkt 2) SIWZ</w:t>
      </w:r>
      <w:r w:rsidR="00537311">
        <w:rPr>
          <w:rFonts w:ascii="Arial Narrow" w:hAnsi="Arial Narrow" w:cs="Arial"/>
          <w:bCs/>
          <w:sz w:val="20"/>
          <w:szCs w:val="20"/>
        </w:rPr>
        <w:t>):</w:t>
      </w:r>
    </w:p>
    <w:p w:rsidR="008A5D13" w:rsidRDefault="008A5D13" w:rsidP="008A5D13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tbl>
      <w:tblPr>
        <w:tblW w:w="10153" w:type="dxa"/>
        <w:jc w:val="center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1951"/>
        <w:gridCol w:w="1951"/>
        <w:gridCol w:w="1342"/>
        <w:gridCol w:w="1397"/>
        <w:gridCol w:w="2993"/>
      </w:tblGrid>
      <w:tr w:rsidR="00EB5F92" w:rsidTr="00AD5B24">
        <w:trPr>
          <w:trHeight w:val="386"/>
          <w:jc w:val="center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5F92" w:rsidRDefault="00EB5F92" w:rsidP="00EB5F92">
            <w:pPr>
              <w:suppressAutoHyphens/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5F92" w:rsidRDefault="00EB5F92" w:rsidP="00EB5F92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rzedmiot zamówienia</w:t>
            </w:r>
          </w:p>
          <w:p w:rsidR="00EB5F92" w:rsidRDefault="00EB5F92" w:rsidP="00EB5F92">
            <w:pPr>
              <w:suppressAutoHyphens/>
              <w:adjustRightInd w:val="0"/>
              <w:spacing w:before="120" w:after="120"/>
              <w:ind w:left="-87" w:right="-47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F92" w:rsidRPr="00537311" w:rsidRDefault="00EB5F92" w:rsidP="00EB5F92">
            <w:pPr>
              <w:spacing w:before="120" w:after="12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Liczba osób objęta grupowym ubezpieczeniem zdrowotnym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5F92" w:rsidRPr="00EB5F92" w:rsidRDefault="00EB5F92" w:rsidP="00EB5F92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16"/>
                <w:szCs w:val="16"/>
                <w:vertAlign w:val="superscript"/>
              </w:rPr>
            </w:pPr>
            <w:r w:rsidRPr="00EB5F92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Termin realizacji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B5F92" w:rsidRDefault="00EB5F92" w:rsidP="00EB5F92">
            <w:pPr>
              <w:adjustRightInd w:val="0"/>
              <w:spacing w:before="120" w:after="12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dmiot, na rzecz którego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 xml:space="preserve">usługa została wykonan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 xml:space="preserve">lub jest wykonywana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(nazwa i adres)</w:t>
            </w:r>
          </w:p>
        </w:tc>
      </w:tr>
      <w:tr w:rsidR="00EB5F92" w:rsidTr="00AD5B24">
        <w:trPr>
          <w:trHeight w:val="385"/>
          <w:jc w:val="center"/>
        </w:trPr>
        <w:tc>
          <w:tcPr>
            <w:tcW w:w="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92" w:rsidRDefault="00EB5F92" w:rsidP="002605F8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92" w:rsidRDefault="00EB5F92" w:rsidP="002605F8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92" w:rsidRDefault="00EB5F92" w:rsidP="002605F8">
            <w:pPr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5F92" w:rsidRDefault="00EB5F92" w:rsidP="002605F8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ozpoczęcie</w:t>
            </w:r>
          </w:p>
          <w:p w:rsidR="00EB5F92" w:rsidRDefault="00EB5F92" w:rsidP="002605F8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dd/mm/rrrr)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B5F92" w:rsidRPr="00EB5F92" w:rsidRDefault="00EB5F92" w:rsidP="00EB5F92">
            <w:pPr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</w:pPr>
            <w:r w:rsidRPr="00EB5F92"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t>Zakończenie</w:t>
            </w:r>
            <w:r>
              <w:rPr>
                <w:rFonts w:ascii="Arial Narrow" w:hAnsi="Arial Narrow" w:cs="Arial"/>
                <w:b/>
                <w:bCs/>
                <w:color w:val="00000A"/>
                <w:sz w:val="20"/>
                <w:szCs w:val="20"/>
              </w:rPr>
              <w:br/>
              <w:t>(dd/mm/rrrr)</w:t>
            </w:r>
          </w:p>
        </w:tc>
        <w:tc>
          <w:tcPr>
            <w:tcW w:w="2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92" w:rsidRDefault="00EB5F92" w:rsidP="002605F8">
            <w:pPr>
              <w:suppressAutoHyphens/>
              <w:adjustRightInd w:val="0"/>
              <w:ind w:right="1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EB5F92" w:rsidTr="00CC0D28">
        <w:trPr>
          <w:trHeight w:val="10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92" w:rsidRDefault="00EB5F92" w:rsidP="00176F05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92" w:rsidRPr="00176F05" w:rsidRDefault="00EB5F92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92" w:rsidRPr="00176F05" w:rsidRDefault="00EB5F92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92" w:rsidRDefault="00EB5F92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92" w:rsidRDefault="00EB5F92" w:rsidP="002605F8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92" w:rsidRDefault="00EB5F92" w:rsidP="00176F05">
            <w:pPr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  <w:p w:rsidR="00EB5F92" w:rsidRDefault="00EB5F92" w:rsidP="00176F05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EB5F92" w:rsidRDefault="00EB5F92" w:rsidP="00B1455A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</w:tr>
      <w:tr w:rsidR="00EB5F92" w:rsidTr="00CC0D28">
        <w:trPr>
          <w:trHeight w:val="1080"/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F92" w:rsidRDefault="00EB5F92" w:rsidP="00176F05">
            <w:pPr>
              <w:suppressAutoHyphens/>
              <w:adjustRightInd w:val="0"/>
              <w:ind w:right="11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92" w:rsidRPr="00176F05" w:rsidRDefault="00EB5F92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92" w:rsidRPr="00176F05" w:rsidRDefault="00EB5F92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16"/>
                <w:szCs w:val="16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92" w:rsidRDefault="00EB5F92" w:rsidP="00176F05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92" w:rsidRPr="003813A8" w:rsidRDefault="00EB5F92" w:rsidP="002605F8">
            <w:pPr>
              <w:suppressAutoHyphens/>
              <w:adjustRightInd w:val="0"/>
              <w:ind w:right="11"/>
              <w:rPr>
                <w:rFonts w:ascii="Arial Narrow" w:hAnsi="Arial Narrow" w:cs="Arial"/>
                <w:bCs/>
                <w:color w:val="00000A"/>
                <w:sz w:val="20"/>
                <w:szCs w:val="20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92" w:rsidRDefault="00EB5F92" w:rsidP="002605F8">
            <w:pPr>
              <w:adjustRightInd w:val="0"/>
              <w:ind w:right="11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</w:tr>
      <w:tr w:rsidR="00AD5B24" w:rsidTr="00CC0D28">
        <w:trPr>
          <w:jc w:val="center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B24" w:rsidRDefault="00AD5B24" w:rsidP="009C24B3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…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24" w:rsidRDefault="00AD5B24" w:rsidP="009C24B3">
            <w:pPr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  <w:p w:rsidR="00AD5B24" w:rsidRDefault="00AD5B24" w:rsidP="009C24B3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24" w:rsidRDefault="00AD5B24" w:rsidP="009C24B3">
            <w:pPr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  <w:p w:rsidR="00AD5B24" w:rsidRDefault="00AD5B24" w:rsidP="009C24B3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24" w:rsidRDefault="00AD5B24" w:rsidP="009C24B3">
            <w:pPr>
              <w:adjustRightInd w:val="0"/>
              <w:ind w:right="1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AD5B24" w:rsidRDefault="00AD5B24" w:rsidP="009C24B3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24" w:rsidRDefault="00AD5B24" w:rsidP="009C24B3">
            <w:pPr>
              <w:suppressAutoHyphens/>
              <w:adjustRightInd w:val="0"/>
              <w:ind w:right="10"/>
              <w:rPr>
                <w:rFonts w:ascii="Arial Narrow" w:hAnsi="Arial Narrow" w:cs="Arial"/>
                <w:bCs/>
                <w:color w:val="00000A"/>
                <w:sz w:val="20"/>
                <w:szCs w:val="20"/>
                <w:lang w:val="en-U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B24" w:rsidRDefault="00AD5B24" w:rsidP="009C24B3">
            <w:pPr>
              <w:rPr>
                <w:rFonts w:ascii="Calibri" w:eastAsia="Calibri" w:hAnsi="Calibri"/>
                <w:sz w:val="20"/>
                <w:szCs w:val="20"/>
                <w:lang w:eastAsia="pl-PL"/>
              </w:rPr>
            </w:pPr>
          </w:p>
        </w:tc>
      </w:tr>
    </w:tbl>
    <w:p w:rsidR="008A5D13" w:rsidRDefault="008A5D13" w:rsidP="008A5D13">
      <w:pPr>
        <w:pStyle w:val="Tekstprzypisudolnego"/>
        <w:ind w:right="10"/>
        <w:jc w:val="both"/>
        <w:rPr>
          <w:rFonts w:ascii="Arial Narrow" w:hAnsi="Arial Narrow" w:cs="Arial"/>
          <w:b/>
          <w:lang w:eastAsia="en-US"/>
        </w:rPr>
      </w:pPr>
    </w:p>
    <w:p w:rsidR="00CC0D28" w:rsidRDefault="008A5D13" w:rsidP="00CC0D28">
      <w:pPr>
        <w:pStyle w:val="Tekstprzypisudolnego"/>
        <w:ind w:right="10"/>
        <w:jc w:val="both"/>
        <w:rPr>
          <w:rFonts w:ascii="Arial Narrow" w:hAnsi="Arial Narrow" w:cs="Arial"/>
          <w:u w:val="single"/>
          <w:lang w:eastAsia="en-US"/>
        </w:rPr>
      </w:pPr>
      <w:r w:rsidRPr="00B8718B">
        <w:rPr>
          <w:rFonts w:ascii="Arial Narrow" w:hAnsi="Arial Narrow" w:cs="Arial"/>
          <w:u w:val="single"/>
          <w:lang w:eastAsia="en-US"/>
        </w:rPr>
        <w:t xml:space="preserve">Do </w:t>
      </w:r>
      <w:r w:rsidR="00CC0D28">
        <w:rPr>
          <w:rFonts w:ascii="Arial Narrow" w:hAnsi="Arial Narrow" w:cs="Arial"/>
          <w:u w:val="single"/>
          <w:lang w:eastAsia="en-US"/>
        </w:rPr>
        <w:t xml:space="preserve">każdego zamówienia wymienionego w </w:t>
      </w:r>
      <w:r w:rsidRPr="00B8718B">
        <w:rPr>
          <w:rFonts w:ascii="Arial Narrow" w:hAnsi="Arial Narrow" w:cs="Arial"/>
          <w:u w:val="single"/>
          <w:lang w:eastAsia="en-US"/>
        </w:rPr>
        <w:t>wykaz</w:t>
      </w:r>
      <w:r w:rsidR="00CC0D28">
        <w:rPr>
          <w:rFonts w:ascii="Arial Narrow" w:hAnsi="Arial Narrow" w:cs="Arial"/>
          <w:u w:val="single"/>
          <w:lang w:eastAsia="en-US"/>
        </w:rPr>
        <w:t xml:space="preserve">ie, o którym mowa powyżej </w:t>
      </w:r>
      <w:r w:rsidRPr="00B8718B">
        <w:rPr>
          <w:rFonts w:ascii="Arial Narrow" w:hAnsi="Arial Narrow" w:cs="Arial"/>
          <w:u w:val="single"/>
          <w:lang w:eastAsia="en-US"/>
        </w:rPr>
        <w:t xml:space="preserve">należy </w:t>
      </w:r>
      <w:r w:rsidR="00CC0D28">
        <w:rPr>
          <w:rFonts w:ascii="Arial Narrow" w:hAnsi="Arial Narrow" w:cs="Arial"/>
          <w:u w:val="single"/>
          <w:lang w:eastAsia="en-US"/>
        </w:rPr>
        <w:t>dołączyć</w:t>
      </w:r>
      <w:r w:rsidR="002605F8">
        <w:rPr>
          <w:rFonts w:ascii="Arial Narrow" w:hAnsi="Arial Narrow" w:cs="Arial"/>
          <w:u w:val="single"/>
          <w:lang w:eastAsia="en-US"/>
        </w:rPr>
        <w:t xml:space="preserve"> dowody określające</w:t>
      </w:r>
      <w:r w:rsidR="00CC0D28">
        <w:rPr>
          <w:rFonts w:ascii="Arial Narrow" w:hAnsi="Arial Narrow" w:cs="Arial"/>
          <w:u w:val="single"/>
          <w:lang w:eastAsia="en-US"/>
        </w:rPr>
        <w:t xml:space="preserve">, że </w:t>
      </w:r>
      <w:r w:rsidR="002605F8">
        <w:rPr>
          <w:rFonts w:ascii="Arial Narrow" w:hAnsi="Arial Narrow" w:cs="Arial"/>
          <w:u w:val="single"/>
          <w:lang w:eastAsia="en-US"/>
        </w:rPr>
        <w:t>usługi</w:t>
      </w:r>
      <w:r w:rsidR="00CC0D28">
        <w:rPr>
          <w:rFonts w:ascii="Arial Narrow" w:hAnsi="Arial Narrow" w:cs="Arial"/>
          <w:u w:val="single"/>
          <w:lang w:eastAsia="en-US"/>
        </w:rPr>
        <w:t xml:space="preserve"> te</w:t>
      </w:r>
      <w:r w:rsidRPr="00B8718B">
        <w:rPr>
          <w:rFonts w:ascii="Arial Narrow" w:hAnsi="Arial Narrow" w:cs="Arial"/>
          <w:u w:val="single"/>
          <w:lang w:eastAsia="en-US"/>
        </w:rPr>
        <w:t xml:space="preserve"> zostały wykonane</w:t>
      </w:r>
      <w:r w:rsidR="002605F8">
        <w:rPr>
          <w:rFonts w:ascii="Arial Narrow" w:hAnsi="Arial Narrow" w:cs="Arial"/>
          <w:u w:val="single"/>
          <w:lang w:eastAsia="en-US"/>
        </w:rPr>
        <w:t xml:space="preserve"> </w:t>
      </w:r>
      <w:r w:rsidR="00CC0D28">
        <w:rPr>
          <w:rFonts w:ascii="Arial Narrow" w:hAnsi="Arial Narrow" w:cs="Arial"/>
          <w:u w:val="single"/>
          <w:lang w:eastAsia="en-US"/>
        </w:rPr>
        <w:t>lub są wykonywane należycie, tj.:</w:t>
      </w:r>
    </w:p>
    <w:p w:rsidR="008A5D13" w:rsidRDefault="00CC0D28" w:rsidP="00CC0D28">
      <w:pPr>
        <w:pStyle w:val="Tekstprzypisudolnego"/>
        <w:numPr>
          <w:ilvl w:val="0"/>
          <w:numId w:val="63"/>
        </w:numPr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r</w:t>
      </w:r>
      <w:r w:rsidRPr="00CC0D28">
        <w:rPr>
          <w:rFonts w:ascii="Arial Narrow" w:hAnsi="Arial Narrow" w:cs="Arial"/>
          <w:color w:val="000000"/>
        </w:rPr>
        <w:t>eferencje bądź inne dokumenty wystawione przez podmiot, na rzecz którego usługi były wykonywane, a w przypadku świadczeń okresowych lub ciągłych są</w:t>
      </w:r>
      <w:r>
        <w:rPr>
          <w:rFonts w:ascii="Arial Narrow" w:hAnsi="Arial Narrow" w:cs="Arial"/>
          <w:color w:val="000000"/>
        </w:rPr>
        <w:t xml:space="preserve"> </w:t>
      </w:r>
      <w:r w:rsidRPr="00CC0D28">
        <w:rPr>
          <w:rFonts w:ascii="Arial Narrow" w:hAnsi="Arial Narrow" w:cs="Arial"/>
          <w:color w:val="000000"/>
        </w:rPr>
        <w:t>wykonywane,</w:t>
      </w:r>
    </w:p>
    <w:p w:rsidR="00CC0D28" w:rsidRPr="00CC0D28" w:rsidRDefault="00CC0D28" w:rsidP="00CC0D28">
      <w:pPr>
        <w:pStyle w:val="Tekstprzypisudolnego"/>
        <w:numPr>
          <w:ilvl w:val="0"/>
          <w:numId w:val="63"/>
        </w:numPr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jeżeli z uzasadnionej przyczyny o obiektywnym charakterze Wyk</w:t>
      </w:r>
      <w:r w:rsidR="00AB08E7">
        <w:rPr>
          <w:rFonts w:ascii="Arial Narrow" w:hAnsi="Arial Narrow" w:cs="Arial"/>
          <w:color w:val="000000"/>
        </w:rPr>
        <w:t>onawca nie jest w stanie uzyskać</w:t>
      </w:r>
      <w:r>
        <w:rPr>
          <w:rFonts w:ascii="Arial Narrow" w:hAnsi="Arial Narrow" w:cs="Arial"/>
          <w:color w:val="000000"/>
        </w:rPr>
        <w:t xml:space="preserve"> dokumentów, o których mowa w lit. a) powyżej – oświadczenie Wykonawcy.</w:t>
      </w:r>
    </w:p>
    <w:p w:rsidR="008A5D13" w:rsidRDefault="00CC0D28" w:rsidP="00CC0D28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  <w:r w:rsidRPr="00CC0D28">
        <w:rPr>
          <w:rFonts w:ascii="Arial Narrow" w:hAnsi="Arial Narrow" w:cs="Arial"/>
          <w:color w:val="000000"/>
        </w:rPr>
        <w:t xml:space="preserve">W przypadku świadczeń okresowych </w:t>
      </w:r>
      <w:r>
        <w:rPr>
          <w:rFonts w:ascii="Arial Narrow" w:hAnsi="Arial Narrow" w:cs="Arial"/>
          <w:color w:val="000000"/>
        </w:rPr>
        <w:t>lub ciągłych nadal wykonywanych referencje bądź inne dokumenty potwierdzające ich należyte wykonanie powinny być wydane nie wcześniej niż 3 miesiące przed upływem terminu składania ofert.</w:t>
      </w:r>
    </w:p>
    <w:p w:rsidR="00CC0D28" w:rsidRDefault="00CC0D28" w:rsidP="00CC0D28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Ww. dokumenty należy przedłożyć w porządku odpowiadającym numeracji w tabeli.</w:t>
      </w:r>
    </w:p>
    <w:p w:rsidR="00CC0D28" w:rsidRPr="00CC0D28" w:rsidRDefault="00CC0D28" w:rsidP="00CC0D28">
      <w:pPr>
        <w:pStyle w:val="Tekstprzypisudolnego"/>
        <w:ind w:right="10"/>
        <w:jc w:val="both"/>
        <w:rPr>
          <w:rFonts w:ascii="Arial Narrow" w:hAnsi="Arial Narrow" w:cs="Arial"/>
          <w:color w:val="000000"/>
        </w:rPr>
      </w:pPr>
    </w:p>
    <w:p w:rsidR="00CC0D28" w:rsidRDefault="008A5D13" w:rsidP="00E9035D">
      <w:pPr>
        <w:pStyle w:val="Tekstprzypisudolnego"/>
        <w:ind w:left="284" w:right="10" w:hanging="284"/>
        <w:jc w:val="both"/>
        <w:rPr>
          <w:rFonts w:ascii="Arial Narrow" w:hAnsi="Arial Narrow" w:cs="Arial"/>
          <w:lang w:eastAsia="en-US"/>
        </w:rPr>
      </w:pPr>
      <w:r>
        <w:rPr>
          <w:rFonts w:ascii="Arial Narrow" w:hAnsi="Arial Narrow" w:cs="Arial"/>
          <w:b/>
          <w:lang w:eastAsia="en-US"/>
        </w:rPr>
        <w:t>*</w:t>
      </w:r>
      <w:r w:rsidR="00E9035D">
        <w:rPr>
          <w:rFonts w:ascii="Arial Narrow" w:hAnsi="Arial Narrow" w:cs="Arial"/>
          <w:b/>
          <w:vertAlign w:val="superscript"/>
          <w:lang w:eastAsia="en-US"/>
        </w:rPr>
        <w:t>)</w:t>
      </w:r>
      <w:r w:rsidR="00E9035D">
        <w:rPr>
          <w:rFonts w:ascii="Arial Narrow" w:hAnsi="Arial Narrow" w:cs="Arial"/>
          <w:b/>
          <w:lang w:eastAsia="en-US"/>
        </w:rPr>
        <w:t xml:space="preserve">   </w:t>
      </w:r>
      <w:r>
        <w:rPr>
          <w:rFonts w:ascii="Arial Narrow" w:hAnsi="Arial Narrow" w:cs="Arial"/>
          <w:lang w:eastAsia="en-US"/>
        </w:rPr>
        <w:t>W przypadku</w:t>
      </w:r>
      <w:r w:rsidR="00CC0D28">
        <w:rPr>
          <w:rFonts w:ascii="Arial Narrow" w:hAnsi="Arial Narrow" w:cs="Arial"/>
          <w:lang w:eastAsia="en-US"/>
        </w:rPr>
        <w:t xml:space="preserve"> powoływania się przez Wykonawcę na zamówienie będące w trakcie realizacji</w:t>
      </w:r>
      <w:r w:rsidR="00E9035D">
        <w:rPr>
          <w:rFonts w:ascii="Arial Narrow" w:hAnsi="Arial Narrow" w:cs="Arial"/>
          <w:lang w:eastAsia="en-US"/>
        </w:rPr>
        <w:t>, zrealizowana na dzień składania ofert część zamówienia musi obejmować grupowe ubezpieczenie zdrowotne dla minimum 100 (stu) osób.</w:t>
      </w:r>
    </w:p>
    <w:p w:rsidR="00CC0D28" w:rsidRDefault="00CC0D28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E9035D" w:rsidRDefault="00E9035D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E9035D" w:rsidRDefault="00E9035D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E9035D" w:rsidRDefault="00E9035D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E9035D" w:rsidRDefault="00E9035D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E9035D" w:rsidRDefault="00E9035D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E9035D" w:rsidRDefault="00E9035D" w:rsidP="00CC0D28">
      <w:pPr>
        <w:pStyle w:val="Tekstprzypisudolnego"/>
        <w:ind w:right="10"/>
        <w:jc w:val="both"/>
        <w:rPr>
          <w:rFonts w:ascii="Arial Narrow" w:hAnsi="Arial Narrow" w:cs="Arial"/>
          <w:b/>
          <w:color w:val="000000"/>
        </w:rPr>
      </w:pPr>
    </w:p>
    <w:p w:rsidR="008A5D13" w:rsidRDefault="008A5D13" w:rsidP="00CC0D28">
      <w:pPr>
        <w:pStyle w:val="Tekstprzypisudolnego"/>
        <w:ind w:left="720" w:right="10"/>
        <w:jc w:val="both"/>
        <w:rPr>
          <w:rFonts w:ascii="Arial Narrow" w:hAnsi="Arial Narrow" w:cs="Arial"/>
          <w:color w:val="00000A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_____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>____________________________________________</w:t>
      </w:r>
    </w:p>
    <w:p w:rsidR="008A5D13" w:rsidRDefault="008A5D13" w:rsidP="008A5D13">
      <w:pPr>
        <w:ind w:right="10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                    (miejscowość, data)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</w:t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>(podpis osoby uprawnionej do reprezentowania Wykonawcy/</w:t>
      </w:r>
    </w:p>
    <w:p w:rsidR="00EE273F" w:rsidRDefault="008A5D13" w:rsidP="00AB0D02">
      <w:pPr>
        <w:ind w:left="4956" w:right="10"/>
        <w:rPr>
          <w:rFonts w:ascii="Arial Narrow" w:hAnsi="Arial Narrow" w:cs="Arial"/>
          <w:color w:val="000000"/>
          <w:sz w:val="20"/>
          <w:szCs w:val="20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   </w:t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</w:r>
      <w:r>
        <w:rPr>
          <w:rFonts w:ascii="Arial Narrow" w:hAnsi="Arial Narrow" w:cs="Arial"/>
          <w:i/>
          <w:sz w:val="16"/>
          <w:szCs w:val="16"/>
        </w:rPr>
        <w:tab/>
        <w:t>Wykonawców występujących wspólnie)</w:t>
      </w:r>
    </w:p>
    <w:sectPr w:rsidR="00EE273F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737" w:rsidRDefault="009E6737" w:rsidP="009A1121">
      <w:r>
        <w:separator/>
      </w:r>
    </w:p>
  </w:endnote>
  <w:endnote w:type="continuationSeparator" w:id="0">
    <w:p w:rsidR="009E6737" w:rsidRDefault="009E6737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CC0D28" w:rsidTr="00C7293E">
              <w:tc>
                <w:tcPr>
                  <w:tcW w:w="5178" w:type="dxa"/>
                </w:tcPr>
                <w:p w:rsidR="00CC0D28" w:rsidRDefault="00CC0D2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CC0D28" w:rsidRDefault="00CC0D2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C0D28" w:rsidRPr="00C7293E" w:rsidRDefault="00CC0D2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1D777C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1D777C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F665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D777C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1D777C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1D777C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3F665D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1D777C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CC0D28" w:rsidRPr="009A1121" w:rsidRDefault="00CC0D2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737" w:rsidRDefault="009E6737" w:rsidP="009A1121">
      <w:r>
        <w:separator/>
      </w:r>
    </w:p>
  </w:footnote>
  <w:footnote w:type="continuationSeparator" w:id="0">
    <w:p w:rsidR="009E6737" w:rsidRDefault="009E6737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2261D3"/>
    <w:multiLevelType w:val="hybridMultilevel"/>
    <w:tmpl w:val="0B260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14CB0"/>
    <w:multiLevelType w:val="hybridMultilevel"/>
    <w:tmpl w:val="94BED96A"/>
    <w:lvl w:ilvl="0" w:tplc="78DE448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7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3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7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8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7"/>
  </w:num>
  <w:num w:numId="4">
    <w:abstractNumId w:val="12"/>
  </w:num>
  <w:num w:numId="5">
    <w:abstractNumId w:val="47"/>
  </w:num>
  <w:num w:numId="6">
    <w:abstractNumId w:val="30"/>
  </w:num>
  <w:num w:numId="7">
    <w:abstractNumId w:val="39"/>
  </w:num>
  <w:num w:numId="8">
    <w:abstractNumId w:val="11"/>
  </w:num>
  <w:num w:numId="9">
    <w:abstractNumId w:val="21"/>
  </w:num>
  <w:num w:numId="10">
    <w:abstractNumId w:val="26"/>
  </w:num>
  <w:num w:numId="11">
    <w:abstractNumId w:val="59"/>
  </w:num>
  <w:num w:numId="12">
    <w:abstractNumId w:val="4"/>
  </w:num>
  <w:num w:numId="13">
    <w:abstractNumId w:val="40"/>
  </w:num>
  <w:num w:numId="14">
    <w:abstractNumId w:val="3"/>
  </w:num>
  <w:num w:numId="15">
    <w:abstractNumId w:val="52"/>
  </w:num>
  <w:num w:numId="16">
    <w:abstractNumId w:val="53"/>
  </w:num>
  <w:num w:numId="17">
    <w:abstractNumId w:val="5"/>
  </w:num>
  <w:num w:numId="18">
    <w:abstractNumId w:val="48"/>
  </w:num>
  <w:num w:numId="19">
    <w:abstractNumId w:val="0"/>
  </w:num>
  <w:num w:numId="20">
    <w:abstractNumId w:val="35"/>
  </w:num>
  <w:num w:numId="21">
    <w:abstractNumId w:val="34"/>
  </w:num>
  <w:num w:numId="22">
    <w:abstractNumId w:val="36"/>
  </w:num>
  <w:num w:numId="23">
    <w:abstractNumId w:val="58"/>
  </w:num>
  <w:num w:numId="24">
    <w:abstractNumId w:val="14"/>
  </w:num>
  <w:num w:numId="25">
    <w:abstractNumId w:val="60"/>
  </w:num>
  <w:num w:numId="26">
    <w:abstractNumId w:val="37"/>
  </w:num>
  <w:num w:numId="27">
    <w:abstractNumId w:val="7"/>
  </w:num>
  <w:num w:numId="28">
    <w:abstractNumId w:val="42"/>
  </w:num>
  <w:num w:numId="29">
    <w:abstractNumId w:val="51"/>
  </w:num>
  <w:num w:numId="30">
    <w:abstractNumId w:val="38"/>
  </w:num>
  <w:num w:numId="31">
    <w:abstractNumId w:val="43"/>
  </w:num>
  <w:num w:numId="32">
    <w:abstractNumId w:val="33"/>
  </w:num>
  <w:num w:numId="33">
    <w:abstractNumId w:val="24"/>
  </w:num>
  <w:num w:numId="34">
    <w:abstractNumId w:val="8"/>
  </w:num>
  <w:num w:numId="35">
    <w:abstractNumId w:val="25"/>
  </w:num>
  <w:num w:numId="36">
    <w:abstractNumId w:val="23"/>
  </w:num>
  <w:num w:numId="37">
    <w:abstractNumId w:val="41"/>
  </w:num>
  <w:num w:numId="38">
    <w:abstractNumId w:val="29"/>
  </w:num>
  <w:num w:numId="39">
    <w:abstractNumId w:val="50"/>
  </w:num>
  <w:num w:numId="40">
    <w:abstractNumId w:val="46"/>
  </w:num>
  <w:num w:numId="41">
    <w:abstractNumId w:val="19"/>
  </w:num>
  <w:num w:numId="42">
    <w:abstractNumId w:val="1"/>
  </w:num>
  <w:num w:numId="43">
    <w:abstractNumId w:val="17"/>
  </w:num>
  <w:num w:numId="44">
    <w:abstractNumId w:val="20"/>
  </w:num>
  <w:num w:numId="45">
    <w:abstractNumId w:val="45"/>
  </w:num>
  <w:num w:numId="46">
    <w:abstractNumId w:val="27"/>
  </w:num>
  <w:num w:numId="47">
    <w:abstractNumId w:val="54"/>
  </w:num>
  <w:num w:numId="48">
    <w:abstractNumId w:val="6"/>
  </w:num>
  <w:num w:numId="49">
    <w:abstractNumId w:val="56"/>
  </w:num>
  <w:num w:numId="50">
    <w:abstractNumId w:val="13"/>
  </w:num>
  <w:num w:numId="51">
    <w:abstractNumId w:val="61"/>
  </w:num>
  <w:num w:numId="52">
    <w:abstractNumId w:val="16"/>
  </w:num>
  <w:num w:numId="53">
    <w:abstractNumId w:val="10"/>
  </w:num>
  <w:num w:numId="54">
    <w:abstractNumId w:val="55"/>
  </w:num>
  <w:num w:numId="55">
    <w:abstractNumId w:val="31"/>
  </w:num>
  <w:num w:numId="56">
    <w:abstractNumId w:val="44"/>
  </w:num>
  <w:num w:numId="57">
    <w:abstractNumId w:val="18"/>
  </w:num>
  <w:num w:numId="5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</w:num>
  <w:num w:numId="60">
    <w:abstractNumId w:val="22"/>
  </w:num>
  <w:num w:numId="61">
    <w:abstractNumId w:val="49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5218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63CE"/>
    <w:rsid w:val="00027435"/>
    <w:rsid w:val="00030C67"/>
    <w:rsid w:val="00032A0C"/>
    <w:rsid w:val="00033397"/>
    <w:rsid w:val="000401D7"/>
    <w:rsid w:val="0004059F"/>
    <w:rsid w:val="000405F1"/>
    <w:rsid w:val="00041C0C"/>
    <w:rsid w:val="00041E7E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299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87EBB"/>
    <w:rsid w:val="00090436"/>
    <w:rsid w:val="0009128B"/>
    <w:rsid w:val="00092C0A"/>
    <w:rsid w:val="00092E47"/>
    <w:rsid w:val="00093FE4"/>
    <w:rsid w:val="000945EA"/>
    <w:rsid w:val="00094E8A"/>
    <w:rsid w:val="000A07B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0A57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1BB1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4630"/>
    <w:rsid w:val="000F6C71"/>
    <w:rsid w:val="000F6D85"/>
    <w:rsid w:val="000F7478"/>
    <w:rsid w:val="0010030A"/>
    <w:rsid w:val="00101D2F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18BC"/>
    <w:rsid w:val="00176235"/>
    <w:rsid w:val="00176F05"/>
    <w:rsid w:val="00177CC2"/>
    <w:rsid w:val="001807EC"/>
    <w:rsid w:val="00180AFB"/>
    <w:rsid w:val="001821AA"/>
    <w:rsid w:val="00185047"/>
    <w:rsid w:val="00186A8B"/>
    <w:rsid w:val="00191719"/>
    <w:rsid w:val="00192132"/>
    <w:rsid w:val="00195D04"/>
    <w:rsid w:val="001A079B"/>
    <w:rsid w:val="001A1687"/>
    <w:rsid w:val="001A2D5A"/>
    <w:rsid w:val="001A538E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6811"/>
    <w:rsid w:val="001D777C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05F8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0E3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0EA"/>
    <w:rsid w:val="002D066A"/>
    <w:rsid w:val="002D72A1"/>
    <w:rsid w:val="002E3D0E"/>
    <w:rsid w:val="002E3D8E"/>
    <w:rsid w:val="002E5619"/>
    <w:rsid w:val="002E78F4"/>
    <w:rsid w:val="002F02BA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7AB"/>
    <w:rsid w:val="00316B68"/>
    <w:rsid w:val="003243EF"/>
    <w:rsid w:val="00331843"/>
    <w:rsid w:val="00331A08"/>
    <w:rsid w:val="00336410"/>
    <w:rsid w:val="003368B9"/>
    <w:rsid w:val="00340824"/>
    <w:rsid w:val="00340E84"/>
    <w:rsid w:val="00341A0D"/>
    <w:rsid w:val="00342176"/>
    <w:rsid w:val="00344C58"/>
    <w:rsid w:val="003465C0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13A8"/>
    <w:rsid w:val="003826A7"/>
    <w:rsid w:val="00383BCC"/>
    <w:rsid w:val="00384635"/>
    <w:rsid w:val="0038492F"/>
    <w:rsid w:val="003849F0"/>
    <w:rsid w:val="003864CC"/>
    <w:rsid w:val="00386641"/>
    <w:rsid w:val="0038744A"/>
    <w:rsid w:val="0038746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33F3"/>
    <w:rsid w:val="003A443E"/>
    <w:rsid w:val="003A4F0B"/>
    <w:rsid w:val="003A51B4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3419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65D"/>
    <w:rsid w:val="003F6C56"/>
    <w:rsid w:val="003F6CC6"/>
    <w:rsid w:val="00400FC9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4664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64F"/>
    <w:rsid w:val="004D081F"/>
    <w:rsid w:val="004D58C5"/>
    <w:rsid w:val="004E0F5C"/>
    <w:rsid w:val="004E103D"/>
    <w:rsid w:val="004E171F"/>
    <w:rsid w:val="004E1F34"/>
    <w:rsid w:val="004E32D9"/>
    <w:rsid w:val="004E34E3"/>
    <w:rsid w:val="004E7A8F"/>
    <w:rsid w:val="004F04AF"/>
    <w:rsid w:val="004F0C79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311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57555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1580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953A3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D69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2C3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97D"/>
    <w:rsid w:val="00600E41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13CA"/>
    <w:rsid w:val="006231C1"/>
    <w:rsid w:val="00625FC0"/>
    <w:rsid w:val="00626D29"/>
    <w:rsid w:val="00630336"/>
    <w:rsid w:val="00630D32"/>
    <w:rsid w:val="00633074"/>
    <w:rsid w:val="00633468"/>
    <w:rsid w:val="00641708"/>
    <w:rsid w:val="006435D0"/>
    <w:rsid w:val="00643798"/>
    <w:rsid w:val="0064586E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68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A3D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C50"/>
    <w:rsid w:val="00712E0B"/>
    <w:rsid w:val="0071694D"/>
    <w:rsid w:val="00717703"/>
    <w:rsid w:val="00720D10"/>
    <w:rsid w:val="0072520E"/>
    <w:rsid w:val="0072553F"/>
    <w:rsid w:val="00726030"/>
    <w:rsid w:val="00726949"/>
    <w:rsid w:val="007274BC"/>
    <w:rsid w:val="00732F02"/>
    <w:rsid w:val="007339CA"/>
    <w:rsid w:val="00733A8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578F"/>
    <w:rsid w:val="007662FE"/>
    <w:rsid w:val="00767709"/>
    <w:rsid w:val="00771221"/>
    <w:rsid w:val="007713FD"/>
    <w:rsid w:val="007739F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4158"/>
    <w:rsid w:val="007B42ED"/>
    <w:rsid w:val="007B47DD"/>
    <w:rsid w:val="007B4F6C"/>
    <w:rsid w:val="007B556A"/>
    <w:rsid w:val="007B5645"/>
    <w:rsid w:val="007B6455"/>
    <w:rsid w:val="007B734C"/>
    <w:rsid w:val="007C010D"/>
    <w:rsid w:val="007C0B99"/>
    <w:rsid w:val="007C0CAD"/>
    <w:rsid w:val="007C12EC"/>
    <w:rsid w:val="007C171B"/>
    <w:rsid w:val="007C2943"/>
    <w:rsid w:val="007C4600"/>
    <w:rsid w:val="007C5227"/>
    <w:rsid w:val="007C7A89"/>
    <w:rsid w:val="007D0D1B"/>
    <w:rsid w:val="007D1047"/>
    <w:rsid w:val="007D330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2248"/>
    <w:rsid w:val="0087328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2ABD"/>
    <w:rsid w:val="0089456D"/>
    <w:rsid w:val="008955DF"/>
    <w:rsid w:val="008A374B"/>
    <w:rsid w:val="008A4FBC"/>
    <w:rsid w:val="008A5D13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1600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B9F"/>
    <w:rsid w:val="00902FDA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26E0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1694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B3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73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451D"/>
    <w:rsid w:val="00A15211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57699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779ED"/>
    <w:rsid w:val="00A80CE0"/>
    <w:rsid w:val="00A817E6"/>
    <w:rsid w:val="00A8347F"/>
    <w:rsid w:val="00A83DA7"/>
    <w:rsid w:val="00A86A25"/>
    <w:rsid w:val="00A87911"/>
    <w:rsid w:val="00A90172"/>
    <w:rsid w:val="00A9128A"/>
    <w:rsid w:val="00A9524B"/>
    <w:rsid w:val="00A95DB3"/>
    <w:rsid w:val="00A96778"/>
    <w:rsid w:val="00AA07FD"/>
    <w:rsid w:val="00AA2313"/>
    <w:rsid w:val="00AA35A2"/>
    <w:rsid w:val="00AA6C6D"/>
    <w:rsid w:val="00AB08E7"/>
    <w:rsid w:val="00AB0D02"/>
    <w:rsid w:val="00AB1D27"/>
    <w:rsid w:val="00AB24A6"/>
    <w:rsid w:val="00AB284E"/>
    <w:rsid w:val="00AB6CCA"/>
    <w:rsid w:val="00AB6FBB"/>
    <w:rsid w:val="00AC185E"/>
    <w:rsid w:val="00AC30E9"/>
    <w:rsid w:val="00AC6F69"/>
    <w:rsid w:val="00AC790A"/>
    <w:rsid w:val="00AD0D63"/>
    <w:rsid w:val="00AD38E7"/>
    <w:rsid w:val="00AD4055"/>
    <w:rsid w:val="00AD45A2"/>
    <w:rsid w:val="00AD5B24"/>
    <w:rsid w:val="00AD77DC"/>
    <w:rsid w:val="00AD7F17"/>
    <w:rsid w:val="00AE1124"/>
    <w:rsid w:val="00AE2AB9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1A10"/>
    <w:rsid w:val="00B13140"/>
    <w:rsid w:val="00B1322C"/>
    <w:rsid w:val="00B1455A"/>
    <w:rsid w:val="00B14A83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65A65"/>
    <w:rsid w:val="00B721F5"/>
    <w:rsid w:val="00B768EA"/>
    <w:rsid w:val="00B80EA6"/>
    <w:rsid w:val="00B83599"/>
    <w:rsid w:val="00B844E4"/>
    <w:rsid w:val="00B84E5D"/>
    <w:rsid w:val="00B84F8B"/>
    <w:rsid w:val="00B85AFF"/>
    <w:rsid w:val="00B8718B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C42D9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2E8F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30F9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1BA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0D28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583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051B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1094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4D8F"/>
    <w:rsid w:val="00DE5FA2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355"/>
    <w:rsid w:val="00E421F6"/>
    <w:rsid w:val="00E42C18"/>
    <w:rsid w:val="00E430B2"/>
    <w:rsid w:val="00E44CD1"/>
    <w:rsid w:val="00E45158"/>
    <w:rsid w:val="00E4607D"/>
    <w:rsid w:val="00E4629A"/>
    <w:rsid w:val="00E475E6"/>
    <w:rsid w:val="00E51A1B"/>
    <w:rsid w:val="00E5270B"/>
    <w:rsid w:val="00E52F34"/>
    <w:rsid w:val="00E5377A"/>
    <w:rsid w:val="00E54063"/>
    <w:rsid w:val="00E549E1"/>
    <w:rsid w:val="00E5563D"/>
    <w:rsid w:val="00E5631E"/>
    <w:rsid w:val="00E56623"/>
    <w:rsid w:val="00E56D75"/>
    <w:rsid w:val="00E60E4D"/>
    <w:rsid w:val="00E629B3"/>
    <w:rsid w:val="00E63937"/>
    <w:rsid w:val="00E63A8E"/>
    <w:rsid w:val="00E65EB8"/>
    <w:rsid w:val="00E66D7A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035D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5F92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273F"/>
    <w:rsid w:val="00EE3085"/>
    <w:rsid w:val="00EE4628"/>
    <w:rsid w:val="00EE6C4B"/>
    <w:rsid w:val="00EE707B"/>
    <w:rsid w:val="00EF141A"/>
    <w:rsid w:val="00EF4C93"/>
    <w:rsid w:val="00F005CD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3BB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  <w:style w:type="character" w:customStyle="1" w:styleId="TekstprzypisudolnegoZnak1">
    <w:name w:val="Tekst przypisu dolnego Znak1"/>
    <w:basedOn w:val="Domylnaczcionkaakapitu"/>
    <w:semiHidden/>
    <w:locked/>
    <w:rsid w:val="008A5D1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8902B-6025-4549-AEDE-153D6A43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8-03-08T12:00:00Z</cp:lastPrinted>
  <dcterms:created xsi:type="dcterms:W3CDTF">2018-03-09T10:49:00Z</dcterms:created>
  <dcterms:modified xsi:type="dcterms:W3CDTF">2018-03-09T10:49:00Z</dcterms:modified>
</cp:coreProperties>
</file>